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Pr="004E0EE3" w:rsidRDefault="00183D22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EE3">
        <w:rPr>
          <w:rFonts w:ascii="Times New Roman" w:hAnsi="Times New Roman" w:cs="Times New Roman"/>
          <w:b/>
          <w:sz w:val="32"/>
          <w:szCs w:val="32"/>
        </w:rPr>
        <w:t>МУНИЦИПАЛЬНЫЙ РАЙОН</w:t>
      </w:r>
    </w:p>
    <w:p w:rsidR="00FF5FAD" w:rsidRPr="004E0EE3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EE3">
        <w:rPr>
          <w:rFonts w:ascii="Times New Roman" w:hAnsi="Times New Roman" w:cs="Times New Roman"/>
          <w:b/>
          <w:sz w:val="32"/>
          <w:szCs w:val="32"/>
        </w:rPr>
        <w:t xml:space="preserve"> «ЖЕЛЕЗНОГОРСКИЙ РАЙОН» КУРСКОЙ ОБЛАСТИ</w:t>
      </w:r>
    </w:p>
    <w:p w:rsidR="006A6543" w:rsidRPr="004E0EE3" w:rsidRDefault="006A6543" w:rsidP="003F24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D55" w:rsidRPr="004E0EE3" w:rsidRDefault="00183D22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EE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C3545D" w:rsidRPr="004E0EE3" w:rsidRDefault="00183D22" w:rsidP="00B754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EE3">
        <w:rPr>
          <w:rFonts w:ascii="Times New Roman" w:hAnsi="Times New Roman" w:cs="Times New Roman"/>
          <w:b/>
          <w:sz w:val="32"/>
          <w:szCs w:val="32"/>
        </w:rPr>
        <w:t>ЖЕЛЕЗНОГОРСКОГО РАЙОНА КУРСКОЙ</w:t>
      </w:r>
      <w:r w:rsidR="005D4D55" w:rsidRPr="004E0EE3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C7F" w:rsidRPr="00E168C3" w:rsidRDefault="00E90C7F" w:rsidP="00E90C7F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E168C3">
        <w:rPr>
          <w:rFonts w:ascii="Arial" w:hAnsi="Arial" w:cs="Arial"/>
          <w:b/>
          <w:sz w:val="40"/>
          <w:szCs w:val="40"/>
        </w:rPr>
        <w:t>ПОСТАНОВЛЕНИЕ</w:t>
      </w:r>
    </w:p>
    <w:p w:rsidR="00E90C7F" w:rsidRDefault="00E90C7F" w:rsidP="00E90C7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90C7F" w:rsidRDefault="00FD1491" w:rsidP="00E90C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1491">
        <w:rPr>
          <w:rFonts w:ascii="Times New Roman" w:hAnsi="Times New Roman" w:cs="Times New Roman"/>
          <w:sz w:val="24"/>
          <w:szCs w:val="24"/>
          <w:u w:val="single"/>
        </w:rPr>
        <w:t>17.01.2023</w:t>
      </w:r>
      <w:r w:rsidR="00E90C7F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:rsidR="00E90C7F" w:rsidRPr="006325C4" w:rsidRDefault="00E90C7F" w:rsidP="00E90C7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B65E5" w:rsidRPr="00FD1491" w:rsidRDefault="00E90C7F" w:rsidP="00FD149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25C4"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3B65E5" w:rsidRDefault="003B65E5" w:rsidP="00FD14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1491" w:rsidRDefault="00FD1491" w:rsidP="00FD14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5E5" w:rsidRDefault="003B65E5" w:rsidP="003B65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65E5">
        <w:rPr>
          <w:rFonts w:ascii="Times New Roman" w:hAnsi="Times New Roman" w:cs="Times New Roman"/>
          <w:sz w:val="24"/>
          <w:szCs w:val="24"/>
        </w:rPr>
        <w:t xml:space="preserve">О  закреплении  территорий </w:t>
      </w:r>
      <w:proofErr w:type="spellStart"/>
      <w:r w:rsidRPr="003B65E5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3B65E5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E5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3B65E5" w:rsidRDefault="003B65E5" w:rsidP="003B65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65E5">
        <w:rPr>
          <w:rFonts w:ascii="Times New Roman" w:hAnsi="Times New Roman" w:cs="Times New Roman"/>
          <w:sz w:val="24"/>
          <w:szCs w:val="24"/>
        </w:rPr>
        <w:t>за муниципальными  каз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E5">
        <w:rPr>
          <w:rFonts w:ascii="Times New Roman" w:hAnsi="Times New Roman" w:cs="Times New Roman"/>
          <w:sz w:val="24"/>
          <w:szCs w:val="24"/>
        </w:rPr>
        <w:t>образовательными 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E5">
        <w:rPr>
          <w:rFonts w:ascii="Times New Roman" w:hAnsi="Times New Roman" w:cs="Times New Roman"/>
          <w:sz w:val="24"/>
          <w:szCs w:val="24"/>
        </w:rPr>
        <w:t>Железногорскогорайона</w:t>
      </w:r>
      <w:proofErr w:type="spellEnd"/>
      <w:r w:rsidRPr="003B65E5"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</w:p>
    <w:p w:rsidR="003B65E5" w:rsidRDefault="003B65E5" w:rsidP="003B65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65E5">
        <w:rPr>
          <w:rFonts w:ascii="Times New Roman" w:hAnsi="Times New Roman" w:cs="Times New Roman"/>
          <w:sz w:val="24"/>
          <w:szCs w:val="24"/>
        </w:rPr>
        <w:t xml:space="preserve">для приема  граждан на </w:t>
      </w:r>
      <w:proofErr w:type="gramStart"/>
      <w:r w:rsidRPr="003B65E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E5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E5">
        <w:rPr>
          <w:rFonts w:ascii="Times New Roman" w:hAnsi="Times New Roman" w:cs="Times New Roman"/>
          <w:sz w:val="24"/>
          <w:szCs w:val="24"/>
        </w:rPr>
        <w:t>общеобразовательным программам  дошко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E5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E5">
        <w:rPr>
          <w:rFonts w:ascii="Times New Roman" w:hAnsi="Times New Roman" w:cs="Times New Roman"/>
          <w:sz w:val="24"/>
          <w:szCs w:val="24"/>
        </w:rPr>
        <w:t>образования</w:t>
      </w:r>
    </w:p>
    <w:p w:rsidR="003B65E5" w:rsidRDefault="003B65E5" w:rsidP="003B65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1491" w:rsidRPr="003B65E5" w:rsidRDefault="00FD1491" w:rsidP="003B65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65E5" w:rsidRDefault="003B65E5" w:rsidP="003B65E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29.12.2012 г. № 273-ФЗ «Об образовании в Российской Федерации» в части  обеспечения территориальной  доступности муниципальных общеобразовательных учреждений, в целях обеспечения реализации права граждан на получение  общедоступного бесплатного образования и беспрепятственного приема  граждан на обучение по образовательным программам дошкольного, начального общего, основного общего и среднего общего образования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056C1C">
        <w:rPr>
          <w:rFonts w:ascii="Times New Roman" w:hAnsi="Times New Roman" w:cs="Times New Roman"/>
          <w:b/>
          <w:sz w:val="24"/>
          <w:szCs w:val="24"/>
        </w:rPr>
        <w:t>ПОСТАНОВЛЯЕТ:</w:t>
      </w:r>
      <w:proofErr w:type="gramEnd"/>
    </w:p>
    <w:p w:rsidR="003B65E5" w:rsidRDefault="003B65E5" w:rsidP="003B65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5E5" w:rsidRDefault="003B65E5" w:rsidP="003B65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крепить территор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за муниципальными казенными образовательными организациями,  реализующими основные общеобразовательные программы дошкольного, начального общего, основного общего и среднего общего образования, согласно приложению.</w:t>
      </w:r>
    </w:p>
    <w:p w:rsidR="003B65E5" w:rsidRDefault="003B65E5" w:rsidP="003B65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Управлению образования, по делам молодежи,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(Ольховская Л.В.), руководителям образовательных организаций обеспечить  прием граждан в муниципальные казенные образовательные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, реализующие основные общеобразовательные программы дошкольного, начального общего, основного общего и среднего общего  образования, в соответствии с действующим законодательством Российской Федерации.</w:t>
      </w:r>
      <w:proofErr w:type="gramEnd"/>
    </w:p>
    <w:p w:rsidR="003B65E5" w:rsidRDefault="003B65E5" w:rsidP="003B65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Управлению образования, по делам молодежи, по физической культуре и спорту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(Ольховская Л.В.) довести до  сведения руководителей 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данное постановление </w:t>
      </w:r>
      <w:r w:rsidRPr="003B65E5">
        <w:rPr>
          <w:rFonts w:ascii="Times New Roman" w:hAnsi="Times New Roman" w:cs="Times New Roman"/>
          <w:sz w:val="24"/>
          <w:szCs w:val="24"/>
        </w:rPr>
        <w:t xml:space="preserve">и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 w:rsidRPr="003B65E5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3B65E5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  <w:proofErr w:type="gramEnd"/>
    </w:p>
    <w:p w:rsidR="003B65E5" w:rsidRDefault="003B65E5" w:rsidP="003B65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Уткину Т.С.</w:t>
      </w:r>
    </w:p>
    <w:p w:rsidR="00E90C7F" w:rsidRDefault="003B65E5" w:rsidP="003B65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становление вступает в силу со дня его официального опубликования.</w:t>
      </w:r>
    </w:p>
    <w:p w:rsidR="003B65E5" w:rsidRDefault="003B65E5" w:rsidP="003B65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C7F" w:rsidRDefault="00E90C7F" w:rsidP="00E90C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61A" w:rsidRDefault="00E90C7F" w:rsidP="00126C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</w:t>
      </w:r>
      <w:r w:rsidR="00126CF7">
        <w:rPr>
          <w:rFonts w:ascii="Times New Roman" w:hAnsi="Times New Roman" w:cs="Times New Roman"/>
          <w:sz w:val="24"/>
          <w:szCs w:val="24"/>
        </w:rPr>
        <w:t xml:space="preserve">               А.Д.Фролков</w:t>
      </w:r>
    </w:p>
    <w:p w:rsidR="00EA292B" w:rsidRDefault="00EA292B" w:rsidP="00126C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292B" w:rsidRDefault="00EA292B" w:rsidP="00EA29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Приложение </w:t>
      </w:r>
    </w:p>
    <w:p w:rsidR="00EA292B" w:rsidRDefault="00EA292B" w:rsidP="00EA29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A292B" w:rsidRDefault="00EA292B" w:rsidP="00EA29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A292B" w:rsidRDefault="00EA292B" w:rsidP="00EA29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EA292B" w:rsidRDefault="00FD1491" w:rsidP="00EA292B">
      <w:pPr>
        <w:pStyle w:val="a3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A29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7.01.</w:t>
      </w:r>
      <w:r w:rsidR="00EA292B">
        <w:rPr>
          <w:rFonts w:ascii="Times New Roman" w:hAnsi="Times New Roman" w:cs="Times New Roman"/>
          <w:sz w:val="24"/>
          <w:szCs w:val="24"/>
        </w:rPr>
        <w:t>2023 №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EA292B" w:rsidRDefault="00EA292B" w:rsidP="00EA29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92B" w:rsidRDefault="00EA292B" w:rsidP="00EA29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92B" w:rsidRDefault="00EA292B" w:rsidP="00EA2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закрепленные за  муниципальными образовательными организациями  </w:t>
      </w:r>
    </w:p>
    <w:p w:rsidR="00EA292B" w:rsidRDefault="00EA292B" w:rsidP="00EA2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EA292B" w:rsidRDefault="00EA292B" w:rsidP="00EA2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66" w:type="dxa"/>
        <w:tblInd w:w="-743" w:type="dxa"/>
        <w:tblLook w:val="04A0"/>
      </w:tblPr>
      <w:tblGrid>
        <w:gridCol w:w="659"/>
        <w:gridCol w:w="3594"/>
        <w:gridCol w:w="6413"/>
      </w:tblGrid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413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ая территория муниципального района </w:t>
            </w:r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413" w:type="dxa"/>
          </w:tcPr>
          <w:p w:rsidR="00EA292B" w:rsidRPr="00751A30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ышков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ье, д.Жилино,</w:t>
            </w:r>
            <w:r w:rsidR="0066476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ю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лесникова, 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Сухарева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. Ясная Поляна</w:t>
            </w:r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413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еретенин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я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Долгая Щека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Золото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Рынок</w:t>
            </w:r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413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Кармановский</w:t>
            </w:r>
            <w:proofErr w:type="spellEnd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маново, д. Александровка, д. Воропаев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д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ыж</w:t>
            </w:r>
            <w:proofErr w:type="spellEnd"/>
            <w:proofErr w:type="gramEnd"/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вская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6413" w:type="dxa"/>
          </w:tcPr>
          <w:p w:rsidR="00EA292B" w:rsidRPr="00751A30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Разветье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Красный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руглы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летарский,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Уютный</w:t>
            </w:r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413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Магнитный пос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EA292B" w:rsidRPr="00751A30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Громова Дубрава, п. Ивановский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п. Никольский, п. Новая жизнь, п. Озерки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Светлый Дунай</w:t>
            </w:r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ихайловская средняя общеобразовательная школа»</w:t>
            </w:r>
          </w:p>
        </w:tc>
        <w:tc>
          <w:tcPr>
            <w:tcW w:w="6413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Михайловский сельсовет»: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ихайловка, п. Зеленый, п. Каменец, п. Ленинский, 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др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413" w:type="dxa"/>
          </w:tcPr>
          <w:p w:rsidR="00EA292B" w:rsidRPr="00C32C45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Ново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-Тол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олдаты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92B" w:rsidRPr="00CD6418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Копенки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оброво</w:t>
            </w:r>
            <w:proofErr w:type="spellEnd"/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жд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»</w:t>
            </w:r>
          </w:p>
        </w:tc>
        <w:tc>
          <w:tcPr>
            <w:tcW w:w="6413" w:type="dxa"/>
          </w:tcPr>
          <w:p w:rsidR="00EA292B" w:rsidRPr="000B283C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нецкий</w:t>
            </w:r>
            <w:proofErr w:type="spellEnd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овет»: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ее Жданово, д. Верх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ово,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ечье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алин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. Ленин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Линец, х. Веселый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. Сотникова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олст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ыно</w:t>
            </w:r>
            <w:proofErr w:type="spellEnd"/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413" w:type="dxa"/>
          </w:tcPr>
          <w:p w:rsidR="00EA292B" w:rsidRPr="00570EBE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EBE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570EBE">
              <w:rPr>
                <w:rFonts w:ascii="Times New Roman" w:hAnsi="Times New Roman" w:cs="Times New Roman"/>
                <w:i/>
                <w:sz w:val="24"/>
                <w:szCs w:val="24"/>
              </w:rPr>
              <w:t>Разветьевский</w:t>
            </w:r>
            <w:proofErr w:type="spellEnd"/>
            <w:r w:rsidRPr="00570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, п. Большой Остров, п. Михайловский, п. Новониколае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п. Осинки, п. </w:t>
            </w:r>
            <w:proofErr w:type="spellStart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пличный, п. Уголек, п. Щека</w:t>
            </w:r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413" w:type="dxa"/>
          </w:tcPr>
          <w:p w:rsidR="00EA292B" w:rsidRPr="00056C1C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ышков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Алексеевский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  <w:proofErr w:type="gramEnd"/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413" w:type="dxa"/>
          </w:tcPr>
          <w:p w:rsidR="00EA292B" w:rsidRPr="00E208E8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Студенокский</w:t>
            </w:r>
            <w:proofErr w:type="spellEnd"/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Ольховка </w:t>
            </w:r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ицкая средняя общеобразовательная школа»</w:t>
            </w:r>
          </w:p>
        </w:tc>
        <w:tc>
          <w:tcPr>
            <w:tcW w:w="6413" w:type="dxa"/>
          </w:tcPr>
          <w:p w:rsidR="00EA292B" w:rsidRPr="00E208E8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ицкий сельсовет»: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Гнездилова, п. Кривые Выселки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яновский филиал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6413" w:type="dxa"/>
          </w:tcPr>
          <w:p w:rsidR="00EA292B" w:rsidRPr="00E208E8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Студенокский</w:t>
            </w:r>
            <w:proofErr w:type="spellEnd"/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льховка</w:t>
            </w:r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Михайловский детский сад»</w:t>
            </w:r>
          </w:p>
        </w:tc>
        <w:tc>
          <w:tcPr>
            <w:tcW w:w="6413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Михайловский сельсовет»: 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ихайловка, п. Зеленый, п. Каменец, п. Ленинский, </w:t>
            </w:r>
          </w:p>
          <w:p w:rsidR="00EA292B" w:rsidRPr="00E208E8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413" w:type="dxa"/>
          </w:tcPr>
          <w:p w:rsidR="00EA292B" w:rsidRPr="00E208E8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Студенокский</w:t>
            </w:r>
            <w:proofErr w:type="spellEnd"/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92B" w:rsidRPr="00E208E8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льховка</w:t>
            </w:r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дро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413" w:type="dxa"/>
          </w:tcPr>
          <w:p w:rsidR="00EA292B" w:rsidRPr="00C32C45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Ново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-Тол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олдаты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EA292B" w:rsidRPr="00CD6418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Копенки, </w:t>
            </w:r>
          </w:p>
          <w:p w:rsidR="00EA292B" w:rsidRP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оброво</w:t>
            </w:r>
            <w:proofErr w:type="spellEnd"/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413" w:type="dxa"/>
          </w:tcPr>
          <w:p w:rsidR="00EA292B" w:rsidRPr="00751A30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Разветье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Большой Остров, п. Красный, п. Круглый, </w:t>
            </w:r>
          </w:p>
          <w:p w:rsidR="00EA292B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ихайловский, п. Новониколаевский, п. Осинки, </w:t>
            </w:r>
          </w:p>
          <w:p w:rsidR="0066476A" w:rsidRDefault="00EA292B" w:rsidP="00EA2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вомайский, п. Пролетар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92B" w:rsidRPr="0066476A" w:rsidRDefault="00EA292B" w:rsidP="00664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Уютный,</w:t>
            </w:r>
            <w:r w:rsidR="0066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Тепличный, п. Уголек, п. Щека</w:t>
            </w:r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413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Рышковский</w:t>
            </w:r>
            <w:proofErr w:type="spellEnd"/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ье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но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ю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Колесникова, 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Сухарев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Ясная Полян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ий, </w:t>
            </w:r>
          </w:p>
          <w:p w:rsidR="00EA292B" w:rsidRPr="00E208E8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ый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4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нитный»</w:t>
            </w:r>
          </w:p>
        </w:tc>
        <w:tc>
          <w:tcPr>
            <w:tcW w:w="6413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Магнитный пос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EA292B" w:rsidRPr="00751A30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292B" w:rsidRDefault="00EA292B" w:rsidP="00664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Громова Дубрава, п. Ивановский, </w:t>
            </w:r>
          </w:p>
          <w:p w:rsidR="0066476A" w:rsidRDefault="00EA292B" w:rsidP="00664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п. Никольский, п. Новая жизнь, п. Озерки, </w:t>
            </w:r>
          </w:p>
          <w:p w:rsidR="00EA292B" w:rsidRPr="0066476A" w:rsidRDefault="0066476A" w:rsidP="00664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 w:rsidR="00EA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92B" w:rsidTr="00EA292B">
        <w:tc>
          <w:tcPr>
            <w:tcW w:w="659" w:type="dxa"/>
          </w:tcPr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4" w:type="dxa"/>
          </w:tcPr>
          <w:p w:rsidR="0066476A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ицкая средняя общеобразовательная школа»</w:t>
            </w:r>
          </w:p>
        </w:tc>
        <w:tc>
          <w:tcPr>
            <w:tcW w:w="6413" w:type="dxa"/>
          </w:tcPr>
          <w:p w:rsidR="00EA292B" w:rsidRPr="00E208E8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ицкий сельсовет»: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Гнездилова, п. Кривые Выселки, </w:t>
            </w:r>
          </w:p>
          <w:p w:rsidR="00EA292B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</w:p>
          <w:p w:rsidR="00EA292B" w:rsidRPr="00751A30" w:rsidRDefault="00EA292B" w:rsidP="00467AC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292B" w:rsidRDefault="00EA292B" w:rsidP="00EA2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292B" w:rsidRDefault="00EA292B" w:rsidP="00EA2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292B" w:rsidRDefault="00EA292B" w:rsidP="00EA29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92B" w:rsidRPr="00BC21EF" w:rsidRDefault="00EA292B" w:rsidP="00126C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A292B" w:rsidRPr="00BC21EF" w:rsidSect="003B65E5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0109F3"/>
    <w:rsid w:val="000109F3"/>
    <w:rsid w:val="00015CDA"/>
    <w:rsid w:val="00033364"/>
    <w:rsid w:val="000511F9"/>
    <w:rsid w:val="000647E7"/>
    <w:rsid w:val="000662D5"/>
    <w:rsid w:val="00090DDA"/>
    <w:rsid w:val="00094F46"/>
    <w:rsid w:val="00096DA2"/>
    <w:rsid w:val="000A083B"/>
    <w:rsid w:val="000A08BB"/>
    <w:rsid w:val="000C76CC"/>
    <w:rsid w:val="000C7C4C"/>
    <w:rsid w:val="000D1BD4"/>
    <w:rsid w:val="000E013D"/>
    <w:rsid w:val="000E4761"/>
    <w:rsid w:val="00103E23"/>
    <w:rsid w:val="001161B7"/>
    <w:rsid w:val="00121F20"/>
    <w:rsid w:val="00123C91"/>
    <w:rsid w:val="00126CF7"/>
    <w:rsid w:val="00134FDD"/>
    <w:rsid w:val="001705AC"/>
    <w:rsid w:val="0017223C"/>
    <w:rsid w:val="00183774"/>
    <w:rsid w:val="00183D22"/>
    <w:rsid w:val="001A0A9A"/>
    <w:rsid w:val="001A2A98"/>
    <w:rsid w:val="001B010F"/>
    <w:rsid w:val="001B4EE7"/>
    <w:rsid w:val="001B7C2F"/>
    <w:rsid w:val="001D013C"/>
    <w:rsid w:val="001D0370"/>
    <w:rsid w:val="001E6E12"/>
    <w:rsid w:val="0020297A"/>
    <w:rsid w:val="002043CF"/>
    <w:rsid w:val="00205955"/>
    <w:rsid w:val="002115D0"/>
    <w:rsid w:val="00222EE7"/>
    <w:rsid w:val="00234B5F"/>
    <w:rsid w:val="00234EC5"/>
    <w:rsid w:val="002373A9"/>
    <w:rsid w:val="00252664"/>
    <w:rsid w:val="00256BAA"/>
    <w:rsid w:val="00262845"/>
    <w:rsid w:val="002648D7"/>
    <w:rsid w:val="002703BF"/>
    <w:rsid w:val="00273127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1DE0"/>
    <w:rsid w:val="00342210"/>
    <w:rsid w:val="00352DCF"/>
    <w:rsid w:val="00354D79"/>
    <w:rsid w:val="0036641D"/>
    <w:rsid w:val="00370EE3"/>
    <w:rsid w:val="00374EEF"/>
    <w:rsid w:val="00375DD4"/>
    <w:rsid w:val="003761AF"/>
    <w:rsid w:val="0038028B"/>
    <w:rsid w:val="003936C6"/>
    <w:rsid w:val="003969A1"/>
    <w:rsid w:val="003B60B3"/>
    <w:rsid w:val="003B65E5"/>
    <w:rsid w:val="003C639C"/>
    <w:rsid w:val="003C7222"/>
    <w:rsid w:val="003D0344"/>
    <w:rsid w:val="003D4EE3"/>
    <w:rsid w:val="003F24F4"/>
    <w:rsid w:val="0040637C"/>
    <w:rsid w:val="00415993"/>
    <w:rsid w:val="00417E15"/>
    <w:rsid w:val="00425666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B3E70"/>
    <w:rsid w:val="004B7AC8"/>
    <w:rsid w:val="004E0EE3"/>
    <w:rsid w:val="005171B6"/>
    <w:rsid w:val="0051731D"/>
    <w:rsid w:val="00521EB1"/>
    <w:rsid w:val="0055361A"/>
    <w:rsid w:val="005711A7"/>
    <w:rsid w:val="00584DD6"/>
    <w:rsid w:val="005947A0"/>
    <w:rsid w:val="00594966"/>
    <w:rsid w:val="005B21AE"/>
    <w:rsid w:val="005B54AD"/>
    <w:rsid w:val="005B7691"/>
    <w:rsid w:val="005B7F8C"/>
    <w:rsid w:val="005C5B44"/>
    <w:rsid w:val="005D4D55"/>
    <w:rsid w:val="005E7F20"/>
    <w:rsid w:val="005F4585"/>
    <w:rsid w:val="005F515F"/>
    <w:rsid w:val="005F53DC"/>
    <w:rsid w:val="0061629A"/>
    <w:rsid w:val="006347D6"/>
    <w:rsid w:val="00643CAB"/>
    <w:rsid w:val="0064600C"/>
    <w:rsid w:val="0065394F"/>
    <w:rsid w:val="0066298C"/>
    <w:rsid w:val="006645B2"/>
    <w:rsid w:val="0066476A"/>
    <w:rsid w:val="00666B06"/>
    <w:rsid w:val="006A58FD"/>
    <w:rsid w:val="006A6543"/>
    <w:rsid w:val="006A711A"/>
    <w:rsid w:val="006B2F80"/>
    <w:rsid w:val="006B3F2C"/>
    <w:rsid w:val="006D020F"/>
    <w:rsid w:val="006D4DD3"/>
    <w:rsid w:val="006D546B"/>
    <w:rsid w:val="006F1B90"/>
    <w:rsid w:val="006F3514"/>
    <w:rsid w:val="006F505A"/>
    <w:rsid w:val="00702488"/>
    <w:rsid w:val="0070499C"/>
    <w:rsid w:val="007111FF"/>
    <w:rsid w:val="007200D2"/>
    <w:rsid w:val="0072459F"/>
    <w:rsid w:val="00730BA2"/>
    <w:rsid w:val="007338FB"/>
    <w:rsid w:val="0073453B"/>
    <w:rsid w:val="00737BA7"/>
    <w:rsid w:val="007531EC"/>
    <w:rsid w:val="00763CEE"/>
    <w:rsid w:val="0077420D"/>
    <w:rsid w:val="00777A6B"/>
    <w:rsid w:val="00782520"/>
    <w:rsid w:val="00792DCE"/>
    <w:rsid w:val="00797287"/>
    <w:rsid w:val="007A0A0E"/>
    <w:rsid w:val="007A5DBA"/>
    <w:rsid w:val="007B0205"/>
    <w:rsid w:val="007B78AF"/>
    <w:rsid w:val="007C2F93"/>
    <w:rsid w:val="007C3162"/>
    <w:rsid w:val="007C5F37"/>
    <w:rsid w:val="007D05D0"/>
    <w:rsid w:val="007D128A"/>
    <w:rsid w:val="007E0DFD"/>
    <w:rsid w:val="008000E8"/>
    <w:rsid w:val="0080623D"/>
    <w:rsid w:val="00813E23"/>
    <w:rsid w:val="00817EB5"/>
    <w:rsid w:val="008248DF"/>
    <w:rsid w:val="0082500B"/>
    <w:rsid w:val="008411DB"/>
    <w:rsid w:val="00842808"/>
    <w:rsid w:val="00846501"/>
    <w:rsid w:val="008531C4"/>
    <w:rsid w:val="0085417C"/>
    <w:rsid w:val="00856A6D"/>
    <w:rsid w:val="00861130"/>
    <w:rsid w:val="00867153"/>
    <w:rsid w:val="00873663"/>
    <w:rsid w:val="008A0963"/>
    <w:rsid w:val="008A0A16"/>
    <w:rsid w:val="008A26CA"/>
    <w:rsid w:val="008A2B7C"/>
    <w:rsid w:val="008A3302"/>
    <w:rsid w:val="008F53B6"/>
    <w:rsid w:val="00906B44"/>
    <w:rsid w:val="00916046"/>
    <w:rsid w:val="0091767C"/>
    <w:rsid w:val="0093003F"/>
    <w:rsid w:val="00931E55"/>
    <w:rsid w:val="009405ED"/>
    <w:rsid w:val="00943A55"/>
    <w:rsid w:val="0095129E"/>
    <w:rsid w:val="00977FC9"/>
    <w:rsid w:val="00984136"/>
    <w:rsid w:val="00984A15"/>
    <w:rsid w:val="00987BA4"/>
    <w:rsid w:val="00990439"/>
    <w:rsid w:val="009A31E6"/>
    <w:rsid w:val="009A3330"/>
    <w:rsid w:val="009A3C57"/>
    <w:rsid w:val="009B406F"/>
    <w:rsid w:val="009B5239"/>
    <w:rsid w:val="009B6662"/>
    <w:rsid w:val="009E4200"/>
    <w:rsid w:val="009E7F28"/>
    <w:rsid w:val="009F3030"/>
    <w:rsid w:val="009F6D92"/>
    <w:rsid w:val="00A14211"/>
    <w:rsid w:val="00A3798A"/>
    <w:rsid w:val="00A426CA"/>
    <w:rsid w:val="00A66FE9"/>
    <w:rsid w:val="00A67684"/>
    <w:rsid w:val="00A743FD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336E6"/>
    <w:rsid w:val="00B37DAE"/>
    <w:rsid w:val="00B56445"/>
    <w:rsid w:val="00B66DC0"/>
    <w:rsid w:val="00B729ED"/>
    <w:rsid w:val="00B754B2"/>
    <w:rsid w:val="00B77F7D"/>
    <w:rsid w:val="00B8606B"/>
    <w:rsid w:val="00B92C63"/>
    <w:rsid w:val="00B93AB0"/>
    <w:rsid w:val="00B95B42"/>
    <w:rsid w:val="00BA5AB5"/>
    <w:rsid w:val="00BB4F3A"/>
    <w:rsid w:val="00BC0115"/>
    <w:rsid w:val="00BC14A6"/>
    <w:rsid w:val="00BC21EF"/>
    <w:rsid w:val="00BC40FB"/>
    <w:rsid w:val="00BD3009"/>
    <w:rsid w:val="00BD7D3C"/>
    <w:rsid w:val="00BE69F0"/>
    <w:rsid w:val="00BF3855"/>
    <w:rsid w:val="00BF3EEF"/>
    <w:rsid w:val="00C065CD"/>
    <w:rsid w:val="00C17DAE"/>
    <w:rsid w:val="00C23A1D"/>
    <w:rsid w:val="00C328AF"/>
    <w:rsid w:val="00C3545D"/>
    <w:rsid w:val="00C53049"/>
    <w:rsid w:val="00C57DE3"/>
    <w:rsid w:val="00C66C93"/>
    <w:rsid w:val="00C74628"/>
    <w:rsid w:val="00C81FBB"/>
    <w:rsid w:val="00C8361E"/>
    <w:rsid w:val="00C91427"/>
    <w:rsid w:val="00C9694A"/>
    <w:rsid w:val="00CA6C49"/>
    <w:rsid w:val="00CB4EBA"/>
    <w:rsid w:val="00CC2F3A"/>
    <w:rsid w:val="00CC58F3"/>
    <w:rsid w:val="00CD783C"/>
    <w:rsid w:val="00CE03C5"/>
    <w:rsid w:val="00CE55C1"/>
    <w:rsid w:val="00CF23F1"/>
    <w:rsid w:val="00D04602"/>
    <w:rsid w:val="00D20D38"/>
    <w:rsid w:val="00D2141C"/>
    <w:rsid w:val="00D24F6C"/>
    <w:rsid w:val="00D25A99"/>
    <w:rsid w:val="00D3303C"/>
    <w:rsid w:val="00D3466C"/>
    <w:rsid w:val="00D446F9"/>
    <w:rsid w:val="00D7456F"/>
    <w:rsid w:val="00D757D2"/>
    <w:rsid w:val="00D76FCF"/>
    <w:rsid w:val="00D82875"/>
    <w:rsid w:val="00D8598B"/>
    <w:rsid w:val="00D8671E"/>
    <w:rsid w:val="00D909FA"/>
    <w:rsid w:val="00D90A33"/>
    <w:rsid w:val="00D965B4"/>
    <w:rsid w:val="00DA178D"/>
    <w:rsid w:val="00DA2DAF"/>
    <w:rsid w:val="00DC2DBA"/>
    <w:rsid w:val="00DC5662"/>
    <w:rsid w:val="00DD14E7"/>
    <w:rsid w:val="00DE1B0B"/>
    <w:rsid w:val="00DF6B0E"/>
    <w:rsid w:val="00E032F9"/>
    <w:rsid w:val="00E168C3"/>
    <w:rsid w:val="00E23AAB"/>
    <w:rsid w:val="00E5251F"/>
    <w:rsid w:val="00E57812"/>
    <w:rsid w:val="00E71276"/>
    <w:rsid w:val="00E80990"/>
    <w:rsid w:val="00E83488"/>
    <w:rsid w:val="00E8475D"/>
    <w:rsid w:val="00E90C7F"/>
    <w:rsid w:val="00E91F44"/>
    <w:rsid w:val="00EA292B"/>
    <w:rsid w:val="00EA295F"/>
    <w:rsid w:val="00EE0692"/>
    <w:rsid w:val="00EE5039"/>
    <w:rsid w:val="00F079BE"/>
    <w:rsid w:val="00F11EAF"/>
    <w:rsid w:val="00F17DFE"/>
    <w:rsid w:val="00F3632B"/>
    <w:rsid w:val="00F401A4"/>
    <w:rsid w:val="00F46850"/>
    <w:rsid w:val="00F47C87"/>
    <w:rsid w:val="00F51C09"/>
    <w:rsid w:val="00F5406F"/>
    <w:rsid w:val="00F63B71"/>
    <w:rsid w:val="00F64F20"/>
    <w:rsid w:val="00F7623C"/>
    <w:rsid w:val="00F81A0A"/>
    <w:rsid w:val="00F81C14"/>
    <w:rsid w:val="00FA156E"/>
    <w:rsid w:val="00FC0121"/>
    <w:rsid w:val="00FC10F6"/>
    <w:rsid w:val="00FD1491"/>
    <w:rsid w:val="00FE24F1"/>
    <w:rsid w:val="00FE5F9C"/>
    <w:rsid w:val="00FE7B3C"/>
    <w:rsid w:val="00FF1B92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250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A2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250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6528-188A-4F24-9908-0565500B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8</cp:revision>
  <cp:lastPrinted>2023-01-16T12:01:00Z</cp:lastPrinted>
  <dcterms:created xsi:type="dcterms:W3CDTF">2020-01-31T08:06:00Z</dcterms:created>
  <dcterms:modified xsi:type="dcterms:W3CDTF">2023-01-17T08:35:00Z</dcterms:modified>
</cp:coreProperties>
</file>